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7F673F" w:rsidTr="007F673F">
        <w:trPr>
          <w:trHeight w:val="286"/>
        </w:trPr>
        <w:tc>
          <w:tcPr>
            <w:tcW w:w="3823" w:type="dxa"/>
          </w:tcPr>
          <w:p w:rsidR="007F673F" w:rsidRDefault="007F673F" w:rsidP="007F673F">
            <w:pPr>
              <w:rPr>
                <w:lang w:val="en-US"/>
              </w:rPr>
            </w:pPr>
            <w:r>
              <w:rPr>
                <w:i/>
              </w:rPr>
              <w:t>Выполняется на бланке предприятия</w:t>
            </w:r>
          </w:p>
        </w:tc>
      </w:tr>
    </w:tbl>
    <w:p w:rsidR="007F673F" w:rsidRPr="007F673F" w:rsidRDefault="007F673F" w:rsidP="007F673F">
      <w:pPr>
        <w:ind w:firstLine="3969"/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a4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</w:tblGrid>
      <w:tr w:rsidR="007F673F" w:rsidRPr="007F673F" w:rsidTr="00AC5266">
        <w:tc>
          <w:tcPr>
            <w:tcW w:w="5517" w:type="dxa"/>
          </w:tcPr>
          <w:p w:rsidR="00F76D12" w:rsidRPr="00CD3663" w:rsidRDefault="00F76D12" w:rsidP="00AC5266">
            <w:pPr>
              <w:ind w:left="33"/>
              <w:rPr>
                <w:sz w:val="24"/>
              </w:rPr>
            </w:pPr>
            <w:r>
              <w:rPr>
                <w:sz w:val="24"/>
              </w:rPr>
              <w:t>Орган по сертификации систем</w:t>
            </w:r>
            <w:r w:rsidRPr="00B4015F">
              <w:rPr>
                <w:sz w:val="24"/>
              </w:rPr>
              <w:t xml:space="preserve"> менеджмента качества</w:t>
            </w:r>
            <w:r w:rsidR="00AC5266">
              <w:rPr>
                <w:sz w:val="24"/>
              </w:rPr>
              <w:t xml:space="preserve"> </w:t>
            </w:r>
            <w:r w:rsidRPr="00CD3663">
              <w:rPr>
                <w:sz w:val="24"/>
              </w:rPr>
              <w:t>«Связь-сертификат»</w:t>
            </w:r>
          </w:p>
          <w:p w:rsidR="007F673F" w:rsidRPr="00D12ADE" w:rsidRDefault="007F673F" w:rsidP="007F673F">
            <w:pPr>
              <w:rPr>
                <w:sz w:val="24"/>
              </w:rPr>
            </w:pPr>
          </w:p>
        </w:tc>
      </w:tr>
      <w:tr w:rsidR="008B1110" w:rsidRPr="007F673F" w:rsidTr="00AC5266">
        <w:tc>
          <w:tcPr>
            <w:tcW w:w="5517" w:type="dxa"/>
          </w:tcPr>
          <w:p w:rsidR="00AC5266" w:rsidRPr="00BD7C97" w:rsidRDefault="00AC5266" w:rsidP="00AC5266">
            <w:pPr>
              <w:pStyle w:val="1"/>
              <w:spacing w:after="0" w:line="240" w:lineRule="auto"/>
              <w:ind w:left="4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D7C97">
              <w:rPr>
                <w:rFonts w:ascii="Times New Roman" w:hAnsi="Times New Roman" w:cs="Times New Roman"/>
                <w:sz w:val="24"/>
              </w:rPr>
              <w:t>Юридический адрес:</w:t>
            </w:r>
            <w:r w:rsidRPr="00BD7C97">
              <w:rPr>
                <w:sz w:val="24"/>
              </w:rPr>
              <w:t xml:space="preserve"> </w:t>
            </w:r>
            <w:r w:rsidRPr="00BD7C97">
              <w:rPr>
                <w:rFonts w:ascii="Times New Roman" w:hAnsi="Times New Roman" w:cs="Times New Roman"/>
                <w:sz w:val="24"/>
              </w:rPr>
              <w:t>Российская Федерация, 117342, г. Москва, ул. Бутлерова, д. 17Б, этаж 2, пом. XI, ком. 60е, оф. 227.</w:t>
            </w:r>
          </w:p>
          <w:p w:rsidR="00AC5266" w:rsidRPr="00BD7C97" w:rsidRDefault="00AC5266" w:rsidP="00AC5266">
            <w:pPr>
              <w:pStyle w:val="1"/>
              <w:spacing w:after="0" w:line="240" w:lineRule="auto"/>
              <w:ind w:left="4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D7C97">
              <w:rPr>
                <w:rFonts w:ascii="Times New Roman" w:hAnsi="Times New Roman" w:cs="Times New Roman"/>
                <w:sz w:val="24"/>
              </w:rPr>
              <w:t xml:space="preserve">Фактический адрес: Российская Федерация, 121467, г. Москва, ул. Истринская, дом 8, корпус 3, этаж 1, помещение XIII2. </w:t>
            </w:r>
          </w:p>
          <w:p w:rsidR="008B1110" w:rsidRDefault="008B1110" w:rsidP="00F76D12">
            <w:pPr>
              <w:ind w:left="33"/>
              <w:rPr>
                <w:sz w:val="24"/>
              </w:rPr>
            </w:pPr>
          </w:p>
        </w:tc>
      </w:tr>
    </w:tbl>
    <w:p w:rsidR="005D1602" w:rsidRDefault="005D1602" w:rsidP="007F673F">
      <w:pPr>
        <w:tabs>
          <w:tab w:val="left" w:pos="5570"/>
        </w:tabs>
      </w:pPr>
    </w:p>
    <w:p w:rsidR="00D2315E" w:rsidRDefault="00D2315E" w:rsidP="007F673F">
      <w:pPr>
        <w:tabs>
          <w:tab w:val="left" w:pos="5570"/>
        </w:tabs>
      </w:pPr>
    </w:p>
    <w:tbl>
      <w:tblPr>
        <w:tblStyle w:val="a4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567"/>
        <w:gridCol w:w="802"/>
        <w:gridCol w:w="757"/>
        <w:gridCol w:w="920"/>
        <w:gridCol w:w="781"/>
        <w:gridCol w:w="425"/>
        <w:gridCol w:w="284"/>
        <w:gridCol w:w="708"/>
        <w:gridCol w:w="2694"/>
      </w:tblGrid>
      <w:tr w:rsidR="00D2315E" w:rsidTr="006947AD">
        <w:trPr>
          <w:trHeight w:val="1150"/>
        </w:trPr>
        <w:tc>
          <w:tcPr>
            <w:tcW w:w="9924" w:type="dxa"/>
            <w:gridSpan w:val="11"/>
            <w:vAlign w:val="bottom"/>
          </w:tcPr>
          <w:p w:rsidR="00D2315E" w:rsidRPr="00173AC5" w:rsidRDefault="00D2315E" w:rsidP="00D2315E">
            <w:pPr>
              <w:spacing w:line="360" w:lineRule="auto"/>
              <w:jc w:val="center"/>
              <w:rPr>
                <w:b/>
                <w:sz w:val="28"/>
              </w:rPr>
            </w:pPr>
            <w:r w:rsidRPr="00173AC5">
              <w:rPr>
                <w:b/>
                <w:sz w:val="28"/>
              </w:rPr>
              <w:t>ЗАЯВКА</w:t>
            </w:r>
          </w:p>
          <w:p w:rsidR="00750B68" w:rsidRPr="003A5E13" w:rsidRDefault="00750B68" w:rsidP="00750B68">
            <w:pPr>
              <w:spacing w:line="360" w:lineRule="auto"/>
              <w:jc w:val="center"/>
              <w:rPr>
                <w:b/>
                <w:sz w:val="24"/>
              </w:rPr>
            </w:pPr>
            <w:r w:rsidRPr="003A5E13">
              <w:rPr>
                <w:b/>
                <w:sz w:val="24"/>
              </w:rPr>
              <w:t>НА ПРОВЕДЕНИЕ СЕРТИФИКАЦИИ (РЕСЕРТИФИКАЦИИ)</w:t>
            </w:r>
          </w:p>
          <w:p w:rsidR="00D2315E" w:rsidRPr="00750B68" w:rsidRDefault="00750B68" w:rsidP="00750B68">
            <w:pPr>
              <w:spacing w:line="360" w:lineRule="auto"/>
              <w:ind w:hanging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Ы</w:t>
            </w:r>
            <w:r w:rsidRPr="003A5E13">
              <w:rPr>
                <w:b/>
                <w:sz w:val="24"/>
                <w:szCs w:val="24"/>
              </w:rPr>
              <w:t xml:space="preserve"> МЕНЕДЖМЕНТА </w:t>
            </w:r>
            <w:r>
              <w:rPr>
                <w:b/>
                <w:sz w:val="24"/>
                <w:szCs w:val="24"/>
              </w:rPr>
              <w:t>КАЧЕСТВА</w:t>
            </w:r>
          </w:p>
        </w:tc>
      </w:tr>
      <w:tr w:rsidR="007F1CFF" w:rsidTr="006947AD">
        <w:trPr>
          <w:trHeight w:val="403"/>
        </w:trPr>
        <w:tc>
          <w:tcPr>
            <w:tcW w:w="9924" w:type="dxa"/>
            <w:gridSpan w:val="11"/>
            <w:tcBorders>
              <w:bottom w:val="single" w:sz="4" w:space="0" w:color="auto"/>
            </w:tcBorders>
            <w:vAlign w:val="bottom"/>
          </w:tcPr>
          <w:p w:rsidR="007F1CFF" w:rsidRPr="0072296F" w:rsidRDefault="007F1CFF" w:rsidP="007F1CFF">
            <w:pPr>
              <w:rPr>
                <w:b/>
                <w:sz w:val="24"/>
              </w:rPr>
            </w:pPr>
          </w:p>
        </w:tc>
      </w:tr>
      <w:tr w:rsidR="00335A95" w:rsidTr="006947AD">
        <w:trPr>
          <w:trHeight w:val="271"/>
        </w:trPr>
        <w:tc>
          <w:tcPr>
            <w:tcW w:w="9924" w:type="dxa"/>
            <w:gridSpan w:val="11"/>
            <w:tcBorders>
              <w:top w:val="single" w:sz="4" w:space="0" w:color="auto"/>
            </w:tcBorders>
          </w:tcPr>
          <w:p w:rsidR="007F1CFF" w:rsidRPr="00AC0734" w:rsidRDefault="00335A95" w:rsidP="00AC0734">
            <w:pPr>
              <w:ind w:firstLine="4140"/>
              <w:rPr>
                <w:sz w:val="28"/>
                <w:vertAlign w:val="superscript"/>
              </w:rPr>
            </w:pPr>
            <w:r w:rsidRPr="00B82C92">
              <w:rPr>
                <w:sz w:val="24"/>
                <w:vertAlign w:val="superscript"/>
              </w:rPr>
              <w:t xml:space="preserve">наименование организации </w:t>
            </w:r>
          </w:p>
        </w:tc>
      </w:tr>
      <w:tr w:rsidR="005066CD" w:rsidTr="006947AD">
        <w:trPr>
          <w:trHeight w:val="475"/>
        </w:trPr>
        <w:tc>
          <w:tcPr>
            <w:tcW w:w="2553" w:type="dxa"/>
            <w:gridSpan w:val="3"/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  <w:r w:rsidRPr="00846C53">
              <w:rPr>
                <w:sz w:val="24"/>
                <w:szCs w:val="24"/>
              </w:rPr>
              <w:t>Юридический адр</w:t>
            </w:r>
            <w:r>
              <w:rPr>
                <w:sz w:val="24"/>
                <w:szCs w:val="24"/>
              </w:rPr>
              <w:t>ес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</w:p>
        </w:tc>
      </w:tr>
      <w:tr w:rsidR="005066CD" w:rsidTr="006947AD">
        <w:trPr>
          <w:trHeight w:val="475"/>
        </w:trPr>
        <w:tc>
          <w:tcPr>
            <w:tcW w:w="1135" w:type="dxa"/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46C53">
              <w:rPr>
                <w:sz w:val="24"/>
                <w:szCs w:val="24"/>
              </w:rPr>
              <w:t>елефон</w:t>
            </w:r>
          </w:p>
        </w:tc>
        <w:tc>
          <w:tcPr>
            <w:tcW w:w="2220" w:type="dxa"/>
            <w:gridSpan w:val="3"/>
            <w:tcBorders>
              <w:bottom w:val="single" w:sz="4" w:space="0" w:color="auto"/>
            </w:tcBorders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46C53">
              <w:rPr>
                <w:sz w:val="24"/>
                <w:szCs w:val="24"/>
              </w:rPr>
              <w:t>ак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  <w:r w:rsidRPr="00846C53">
              <w:rPr>
                <w:sz w:val="24"/>
                <w:szCs w:val="24"/>
                <w:lang w:val="en-US"/>
              </w:rPr>
              <w:t>E</w:t>
            </w:r>
            <w:r w:rsidRPr="00846C53">
              <w:rPr>
                <w:sz w:val="24"/>
                <w:szCs w:val="24"/>
              </w:rPr>
              <w:t>-</w:t>
            </w:r>
            <w:r w:rsidRPr="00846C5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5066CD" w:rsidRPr="00846C53" w:rsidRDefault="005066CD" w:rsidP="00313DBA">
            <w:pPr>
              <w:rPr>
                <w:sz w:val="24"/>
                <w:szCs w:val="24"/>
              </w:rPr>
            </w:pPr>
          </w:p>
        </w:tc>
      </w:tr>
      <w:tr w:rsidR="005066CD" w:rsidTr="006947AD">
        <w:trPr>
          <w:trHeight w:val="561"/>
        </w:trPr>
        <w:tc>
          <w:tcPr>
            <w:tcW w:w="2553" w:type="dxa"/>
            <w:gridSpan w:val="3"/>
            <w:vAlign w:val="bottom"/>
          </w:tcPr>
          <w:p w:rsidR="005066CD" w:rsidRPr="009E77AC" w:rsidRDefault="005066CD" w:rsidP="00FD1BE0">
            <w:pPr>
              <w:rPr>
                <w:sz w:val="28"/>
                <w:vertAlign w:val="superscript"/>
              </w:rPr>
            </w:pPr>
            <w:r w:rsidRPr="00846C53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bottom"/>
          </w:tcPr>
          <w:p w:rsidR="005066CD" w:rsidRPr="0072296F" w:rsidRDefault="005066CD" w:rsidP="00FD1BE0">
            <w:pPr>
              <w:rPr>
                <w:sz w:val="24"/>
              </w:rPr>
            </w:pPr>
          </w:p>
        </w:tc>
      </w:tr>
      <w:tr w:rsidR="005066CD" w:rsidTr="006947AD">
        <w:trPr>
          <w:trHeight w:val="561"/>
        </w:trPr>
        <w:tc>
          <w:tcPr>
            <w:tcW w:w="1135" w:type="dxa"/>
            <w:vAlign w:val="bottom"/>
          </w:tcPr>
          <w:p w:rsidR="005066CD" w:rsidRPr="00846C53" w:rsidRDefault="0089308D" w:rsidP="00FD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vAlign w:val="bottom"/>
          </w:tcPr>
          <w:p w:rsidR="005066CD" w:rsidRPr="0072296F" w:rsidRDefault="005066CD" w:rsidP="00FD1BE0">
            <w:pPr>
              <w:rPr>
                <w:sz w:val="24"/>
              </w:rPr>
            </w:pPr>
          </w:p>
        </w:tc>
      </w:tr>
      <w:tr w:rsidR="007F1CFF" w:rsidTr="006947AD">
        <w:trPr>
          <w:trHeight w:val="291"/>
        </w:trPr>
        <w:tc>
          <w:tcPr>
            <w:tcW w:w="9924" w:type="dxa"/>
            <w:gridSpan w:val="11"/>
          </w:tcPr>
          <w:p w:rsidR="007F1CFF" w:rsidRPr="009E77AC" w:rsidRDefault="005066CD" w:rsidP="005066CD">
            <w:pPr>
              <w:jc w:val="center"/>
              <w:rPr>
                <w:sz w:val="28"/>
                <w:vertAlign w:val="superscript"/>
              </w:rPr>
            </w:pPr>
            <w:r w:rsidRPr="00B82C92">
              <w:rPr>
                <w:sz w:val="24"/>
                <w:szCs w:val="16"/>
                <w:vertAlign w:val="superscript"/>
              </w:rPr>
              <w:t>должность, фамилия, имя, отчество руководителя</w:t>
            </w:r>
          </w:p>
        </w:tc>
      </w:tr>
      <w:tr w:rsidR="0079272C" w:rsidTr="006947AD">
        <w:trPr>
          <w:trHeight w:val="541"/>
        </w:trPr>
        <w:tc>
          <w:tcPr>
            <w:tcW w:w="9924" w:type="dxa"/>
            <w:gridSpan w:val="11"/>
            <w:vAlign w:val="bottom"/>
          </w:tcPr>
          <w:p w:rsidR="0079272C" w:rsidRPr="009E77AC" w:rsidRDefault="009479E4" w:rsidP="00CB17C2">
            <w:pPr>
              <w:rPr>
                <w:sz w:val="28"/>
                <w:szCs w:val="16"/>
                <w:vertAlign w:val="superscript"/>
              </w:rPr>
            </w:pPr>
            <w:r>
              <w:rPr>
                <w:sz w:val="24"/>
                <w:szCs w:val="24"/>
              </w:rPr>
              <w:t xml:space="preserve">просит </w:t>
            </w:r>
            <w:r w:rsidR="0079272C">
              <w:rPr>
                <w:sz w:val="24"/>
                <w:szCs w:val="24"/>
              </w:rPr>
              <w:t xml:space="preserve">провести </w:t>
            </w:r>
            <w:r w:rsidR="0079272C" w:rsidRPr="003A5E13">
              <w:rPr>
                <w:sz w:val="24"/>
                <w:szCs w:val="24"/>
              </w:rPr>
              <w:t>сертификацию</w:t>
            </w:r>
            <w:r w:rsidR="0089308D">
              <w:rPr>
                <w:sz w:val="24"/>
                <w:szCs w:val="24"/>
              </w:rPr>
              <w:t xml:space="preserve"> (ресертификацию) </w:t>
            </w:r>
            <w:r w:rsidR="0079272C">
              <w:rPr>
                <w:sz w:val="24"/>
                <w:szCs w:val="24"/>
              </w:rPr>
              <w:t xml:space="preserve">системы </w:t>
            </w:r>
            <w:r w:rsidR="0079272C" w:rsidRPr="003A5E13">
              <w:rPr>
                <w:sz w:val="24"/>
                <w:szCs w:val="24"/>
              </w:rPr>
              <w:t>менеджмента</w:t>
            </w:r>
            <w:r w:rsidR="00B674B7" w:rsidRPr="003A5E13">
              <w:rPr>
                <w:sz w:val="24"/>
                <w:szCs w:val="24"/>
              </w:rPr>
              <w:t xml:space="preserve"> качества</w:t>
            </w:r>
            <w:r w:rsidR="00B674B7" w:rsidRPr="003A5E13">
              <w:rPr>
                <w:sz w:val="24"/>
                <w:szCs w:val="24"/>
                <w:u w:val="single"/>
              </w:rPr>
              <w:t xml:space="preserve"> </w:t>
            </w:r>
            <w:r w:rsidR="00B674B7" w:rsidRPr="003A5E13">
              <w:rPr>
                <w:sz w:val="24"/>
                <w:szCs w:val="24"/>
              </w:rPr>
              <w:t xml:space="preserve"> </w:t>
            </w:r>
          </w:p>
        </w:tc>
      </w:tr>
      <w:tr w:rsidR="006947AD" w:rsidTr="006947AD">
        <w:trPr>
          <w:trHeight w:val="563"/>
        </w:trPr>
        <w:tc>
          <w:tcPr>
            <w:tcW w:w="1986" w:type="dxa"/>
            <w:gridSpan w:val="2"/>
            <w:vAlign w:val="bottom"/>
          </w:tcPr>
          <w:p w:rsidR="006947AD" w:rsidRPr="009E77AC" w:rsidRDefault="006947AD" w:rsidP="0079272C">
            <w:pPr>
              <w:rPr>
                <w:sz w:val="28"/>
                <w:szCs w:val="16"/>
                <w:vertAlign w:val="superscript"/>
              </w:rPr>
            </w:pPr>
            <w:r w:rsidRPr="003A5E13">
              <w:rPr>
                <w:sz w:val="24"/>
                <w:szCs w:val="24"/>
              </w:rPr>
              <w:t>применительно 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  <w:vAlign w:val="bottom"/>
          </w:tcPr>
          <w:p w:rsidR="006947AD" w:rsidRPr="009E77AC" w:rsidRDefault="006947AD" w:rsidP="0079272C">
            <w:pPr>
              <w:rPr>
                <w:sz w:val="28"/>
                <w:szCs w:val="16"/>
                <w:vertAlign w:val="superscript"/>
              </w:rPr>
            </w:pPr>
          </w:p>
        </w:tc>
      </w:tr>
      <w:tr w:rsidR="0079272C" w:rsidTr="006947AD">
        <w:trPr>
          <w:trHeight w:val="263"/>
        </w:trPr>
        <w:tc>
          <w:tcPr>
            <w:tcW w:w="9924" w:type="dxa"/>
            <w:gridSpan w:val="11"/>
            <w:vAlign w:val="bottom"/>
          </w:tcPr>
          <w:p w:rsidR="00F274D1" w:rsidRPr="00F274D1" w:rsidRDefault="000207FF" w:rsidP="00F274D1">
            <w:pPr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ласть применения  СМ</w:t>
            </w:r>
            <w:r w:rsidR="00CE3EF3">
              <w:rPr>
                <w:sz w:val="24"/>
                <w:szCs w:val="24"/>
                <w:vertAlign w:val="superscript"/>
              </w:rPr>
              <w:t>К</w:t>
            </w:r>
          </w:p>
        </w:tc>
      </w:tr>
      <w:tr w:rsidR="00B674B7" w:rsidTr="006B1B0B">
        <w:trPr>
          <w:trHeight w:val="405"/>
        </w:trPr>
        <w:tc>
          <w:tcPr>
            <w:tcW w:w="9924" w:type="dxa"/>
            <w:gridSpan w:val="11"/>
            <w:vAlign w:val="bottom"/>
          </w:tcPr>
          <w:p w:rsidR="00B674B7" w:rsidRPr="003A5E13" w:rsidRDefault="00B674B7" w:rsidP="00CB17C2">
            <w:pPr>
              <w:rPr>
                <w:sz w:val="24"/>
                <w:szCs w:val="24"/>
              </w:rPr>
            </w:pPr>
            <w:r w:rsidRPr="003A5E1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соответствие требованиям </w:t>
            </w:r>
            <w:r w:rsidRPr="003A5E13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Р ИСО</w:t>
            </w:r>
            <w:r w:rsidRPr="003A5E13">
              <w:rPr>
                <w:sz w:val="24"/>
                <w:szCs w:val="24"/>
              </w:rPr>
              <w:t xml:space="preserve"> 9001-201</w:t>
            </w:r>
            <w:r>
              <w:rPr>
                <w:sz w:val="24"/>
                <w:szCs w:val="24"/>
              </w:rPr>
              <w:t>5</w:t>
            </w:r>
            <w:r w:rsidRPr="003A5E13">
              <w:rPr>
                <w:sz w:val="24"/>
                <w:szCs w:val="24"/>
              </w:rPr>
              <w:t xml:space="preserve"> (</w:t>
            </w:r>
            <w:r w:rsidRPr="003A5E13">
              <w:rPr>
                <w:sz w:val="24"/>
                <w:szCs w:val="24"/>
                <w:lang w:val="en-US"/>
              </w:rPr>
              <w:t>ISO</w:t>
            </w:r>
            <w:r w:rsidRPr="003A5E13">
              <w:rPr>
                <w:sz w:val="24"/>
                <w:szCs w:val="24"/>
              </w:rPr>
              <w:t xml:space="preserve"> 9001:20</w:t>
            </w:r>
            <w:r>
              <w:rPr>
                <w:sz w:val="24"/>
                <w:szCs w:val="24"/>
              </w:rPr>
              <w:t>15</w:t>
            </w:r>
            <w:r w:rsidRPr="003A5E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</w:tr>
      <w:tr w:rsidR="00573E58" w:rsidTr="002B4BAC">
        <w:trPr>
          <w:trHeight w:val="279"/>
        </w:trPr>
        <w:tc>
          <w:tcPr>
            <w:tcW w:w="9924" w:type="dxa"/>
            <w:gridSpan w:val="11"/>
            <w:vAlign w:val="bottom"/>
          </w:tcPr>
          <w:p w:rsidR="00573E58" w:rsidRPr="00CB17C2" w:rsidRDefault="00573E58" w:rsidP="00573E58">
            <w:pPr>
              <w:ind w:left="3119" w:firstLine="29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4E099C" w:rsidTr="00FD20A3">
        <w:trPr>
          <w:trHeight w:val="296"/>
        </w:trPr>
        <w:tc>
          <w:tcPr>
            <w:tcW w:w="5813" w:type="dxa"/>
            <w:gridSpan w:val="7"/>
          </w:tcPr>
          <w:p w:rsidR="004E099C" w:rsidRPr="009E77AC" w:rsidRDefault="004E099C" w:rsidP="002C5800">
            <w:pPr>
              <w:rPr>
                <w:sz w:val="28"/>
                <w:szCs w:val="16"/>
                <w:vertAlign w:val="superscript"/>
              </w:rPr>
            </w:pPr>
            <w:r w:rsidRPr="00AC5347">
              <w:rPr>
                <w:sz w:val="24"/>
              </w:rPr>
              <w:t xml:space="preserve">Данные о внедрении системы </w:t>
            </w:r>
            <w:r>
              <w:rPr>
                <w:sz w:val="24"/>
              </w:rPr>
              <w:t>менеджмента</w:t>
            </w:r>
            <w:r w:rsidR="00FD20A3">
              <w:rPr>
                <w:sz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4E099C" w:rsidRPr="001F1E1F" w:rsidRDefault="004E099C" w:rsidP="0079272C">
            <w:pPr>
              <w:rPr>
                <w:sz w:val="24"/>
                <w:szCs w:val="16"/>
              </w:rPr>
            </w:pPr>
          </w:p>
        </w:tc>
      </w:tr>
      <w:tr w:rsidR="00F274D1" w:rsidTr="006947AD">
        <w:trPr>
          <w:trHeight w:val="139"/>
        </w:trPr>
        <w:tc>
          <w:tcPr>
            <w:tcW w:w="5032" w:type="dxa"/>
            <w:gridSpan w:val="6"/>
            <w:vAlign w:val="bottom"/>
          </w:tcPr>
          <w:p w:rsidR="00F274D1" w:rsidRPr="00AC5347" w:rsidRDefault="00F274D1" w:rsidP="0079272C">
            <w:pPr>
              <w:rPr>
                <w:sz w:val="24"/>
              </w:rPr>
            </w:pPr>
          </w:p>
        </w:tc>
        <w:tc>
          <w:tcPr>
            <w:tcW w:w="4892" w:type="dxa"/>
            <w:gridSpan w:val="5"/>
          </w:tcPr>
          <w:p w:rsidR="00F274D1" w:rsidRPr="009E77AC" w:rsidRDefault="00F274D1" w:rsidP="003A6479">
            <w:pPr>
              <w:ind w:hanging="34"/>
              <w:jc w:val="center"/>
              <w:rPr>
                <w:sz w:val="28"/>
                <w:szCs w:val="16"/>
                <w:vertAlign w:val="superscript"/>
              </w:rPr>
            </w:pPr>
            <w:r w:rsidRPr="00B82C92">
              <w:rPr>
                <w:sz w:val="24"/>
                <w:szCs w:val="24"/>
                <w:vertAlign w:val="superscript"/>
              </w:rPr>
              <w:t>номер и дата распорядительного документа</w:t>
            </w:r>
          </w:p>
        </w:tc>
      </w:tr>
      <w:tr w:rsidR="00C3308F" w:rsidTr="002C5800">
        <w:trPr>
          <w:trHeight w:val="276"/>
        </w:trPr>
        <w:tc>
          <w:tcPr>
            <w:tcW w:w="6522" w:type="dxa"/>
            <w:gridSpan w:val="9"/>
          </w:tcPr>
          <w:p w:rsidR="00C3308F" w:rsidRPr="00AC5347" w:rsidRDefault="00C3308F" w:rsidP="002C5800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анные о сертификате соответствия системы менеджмента</w:t>
            </w:r>
            <w:r w:rsidR="00797E63">
              <w:rPr>
                <w:sz w:val="24"/>
                <w:szCs w:val="24"/>
              </w:rPr>
              <w:t xml:space="preserve"> </w:t>
            </w:r>
            <w:r w:rsidRPr="00B815BC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C3308F" w:rsidRPr="00615FE3" w:rsidRDefault="00C3308F" w:rsidP="00E8292F">
            <w:pPr>
              <w:rPr>
                <w:sz w:val="24"/>
                <w:szCs w:val="24"/>
              </w:rPr>
            </w:pPr>
          </w:p>
        </w:tc>
      </w:tr>
      <w:tr w:rsidR="003D5D61" w:rsidTr="006947AD">
        <w:trPr>
          <w:trHeight w:val="608"/>
        </w:trPr>
        <w:tc>
          <w:tcPr>
            <w:tcW w:w="9924" w:type="dxa"/>
            <w:gridSpan w:val="11"/>
            <w:tcBorders>
              <w:bottom w:val="single" w:sz="4" w:space="0" w:color="auto"/>
            </w:tcBorders>
            <w:vAlign w:val="bottom"/>
          </w:tcPr>
          <w:p w:rsidR="003D5D61" w:rsidRPr="001F1E1F" w:rsidRDefault="003D5D61" w:rsidP="00B216E1">
            <w:pPr>
              <w:rPr>
                <w:sz w:val="24"/>
                <w:szCs w:val="16"/>
              </w:rPr>
            </w:pPr>
          </w:p>
        </w:tc>
      </w:tr>
      <w:tr w:rsidR="003D5D61" w:rsidTr="006947AD">
        <w:trPr>
          <w:trHeight w:val="287"/>
        </w:trPr>
        <w:tc>
          <w:tcPr>
            <w:tcW w:w="9924" w:type="dxa"/>
            <w:gridSpan w:val="11"/>
            <w:tcBorders>
              <w:top w:val="single" w:sz="4" w:space="0" w:color="auto"/>
            </w:tcBorders>
          </w:tcPr>
          <w:p w:rsidR="003D5D61" w:rsidRPr="00B216E1" w:rsidRDefault="00655ED2" w:rsidP="00B216E1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наи</w:t>
            </w:r>
            <w:r w:rsidR="00B216E1">
              <w:rPr>
                <w:sz w:val="28"/>
                <w:szCs w:val="24"/>
                <w:vertAlign w:val="superscript"/>
              </w:rPr>
              <w:t>менование системы сертификации,</w:t>
            </w:r>
          </w:p>
        </w:tc>
      </w:tr>
      <w:tr w:rsidR="00B216E1" w:rsidTr="006947AD">
        <w:trPr>
          <w:trHeight w:val="533"/>
        </w:trPr>
        <w:tc>
          <w:tcPr>
            <w:tcW w:w="9924" w:type="dxa"/>
            <w:gridSpan w:val="11"/>
            <w:tcBorders>
              <w:bottom w:val="single" w:sz="4" w:space="0" w:color="auto"/>
            </w:tcBorders>
            <w:vAlign w:val="bottom"/>
          </w:tcPr>
          <w:p w:rsidR="00B216E1" w:rsidRPr="00B216E1" w:rsidRDefault="00B216E1" w:rsidP="00B216E1">
            <w:pPr>
              <w:rPr>
                <w:sz w:val="24"/>
                <w:szCs w:val="24"/>
              </w:rPr>
            </w:pPr>
          </w:p>
        </w:tc>
      </w:tr>
      <w:tr w:rsidR="003D5D61" w:rsidTr="006947AD">
        <w:trPr>
          <w:trHeight w:val="285"/>
        </w:trPr>
        <w:tc>
          <w:tcPr>
            <w:tcW w:w="9924" w:type="dxa"/>
            <w:gridSpan w:val="11"/>
            <w:tcBorders>
              <w:top w:val="single" w:sz="4" w:space="0" w:color="auto"/>
            </w:tcBorders>
          </w:tcPr>
          <w:p w:rsidR="003D5D61" w:rsidRPr="00B216E1" w:rsidRDefault="00655ED2" w:rsidP="00B216E1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наименование органа по сертификации систем менеджмента,</w:t>
            </w:r>
          </w:p>
        </w:tc>
      </w:tr>
      <w:tr w:rsidR="00B216E1" w:rsidTr="006947AD">
        <w:trPr>
          <w:trHeight w:val="519"/>
        </w:trPr>
        <w:tc>
          <w:tcPr>
            <w:tcW w:w="9924" w:type="dxa"/>
            <w:gridSpan w:val="11"/>
            <w:vAlign w:val="bottom"/>
          </w:tcPr>
          <w:p w:rsidR="00B216E1" w:rsidRPr="00E221F4" w:rsidRDefault="00B216E1" w:rsidP="00E221F4">
            <w:pPr>
              <w:rPr>
                <w:sz w:val="24"/>
                <w:szCs w:val="24"/>
              </w:rPr>
            </w:pPr>
          </w:p>
        </w:tc>
      </w:tr>
      <w:tr w:rsidR="007F1CFF" w:rsidTr="006947AD">
        <w:trPr>
          <w:trHeight w:val="375"/>
        </w:trPr>
        <w:tc>
          <w:tcPr>
            <w:tcW w:w="9924" w:type="dxa"/>
            <w:gridSpan w:val="11"/>
            <w:tcBorders>
              <w:top w:val="single" w:sz="4" w:space="0" w:color="auto"/>
            </w:tcBorders>
          </w:tcPr>
          <w:p w:rsidR="007F1CFF" w:rsidRPr="003D50B4" w:rsidRDefault="00655ED2" w:rsidP="003D50B4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номер и дата выдачи сертификата</w:t>
            </w:r>
          </w:p>
        </w:tc>
      </w:tr>
    </w:tbl>
    <w:p w:rsidR="00D2315E" w:rsidRDefault="00D2315E" w:rsidP="007F673F">
      <w:pPr>
        <w:tabs>
          <w:tab w:val="left" w:pos="5570"/>
        </w:tabs>
      </w:pPr>
    </w:p>
    <w:p w:rsidR="002F5AC5" w:rsidRDefault="002F5AC5" w:rsidP="00753612"/>
    <w:tbl>
      <w:tblPr>
        <w:tblStyle w:val="a4"/>
        <w:tblpPr w:leftFromText="180" w:rightFromText="180" w:vertAnchor="text" w:horzAnchor="margin" w:tblpX="-426" w:tblpY="139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58F3" w:rsidTr="00F066B4">
        <w:trPr>
          <w:trHeight w:val="142"/>
        </w:trPr>
        <w:tc>
          <w:tcPr>
            <w:tcW w:w="5387" w:type="dxa"/>
            <w:tcBorders>
              <w:bottom w:val="single" w:sz="4" w:space="0" w:color="auto"/>
            </w:tcBorders>
          </w:tcPr>
          <w:p w:rsidR="001558F3" w:rsidRDefault="001558F3" w:rsidP="00303070">
            <w:pPr>
              <w:tabs>
                <w:tab w:val="left" w:pos="5570"/>
              </w:tabs>
              <w:ind w:hanging="543"/>
            </w:pPr>
          </w:p>
        </w:tc>
      </w:tr>
      <w:tr w:rsidR="001558F3" w:rsidTr="00F066B4">
        <w:trPr>
          <w:trHeight w:val="188"/>
        </w:trPr>
        <w:tc>
          <w:tcPr>
            <w:tcW w:w="5387" w:type="dxa"/>
            <w:tcBorders>
              <w:top w:val="single" w:sz="4" w:space="0" w:color="auto"/>
            </w:tcBorders>
          </w:tcPr>
          <w:p w:rsidR="001558F3" w:rsidRPr="004C32AC" w:rsidRDefault="001558F3" w:rsidP="00303070">
            <w:pPr>
              <w:tabs>
                <w:tab w:val="left" w:pos="254"/>
              </w:tabs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* Заполняют при наличии ранее выданного сертификата на СМ</w:t>
            </w:r>
            <w:r w:rsidR="008815F6">
              <w:rPr>
                <w:sz w:val="28"/>
                <w:szCs w:val="24"/>
                <w:vertAlign w:val="superscript"/>
              </w:rPr>
              <w:t>К</w:t>
            </w:r>
          </w:p>
        </w:tc>
      </w:tr>
    </w:tbl>
    <w:p w:rsidR="002F5AC5" w:rsidRDefault="002F5AC5" w:rsidP="00753612"/>
    <w:p w:rsidR="005D1602" w:rsidRDefault="005D1602">
      <w:pPr>
        <w:spacing w:after="160" w:line="259" w:lineRule="auto"/>
      </w:pPr>
    </w:p>
    <w:p w:rsidR="00E710A8" w:rsidRDefault="00E710A8">
      <w:pPr>
        <w:spacing w:after="160" w:line="259" w:lineRule="auto"/>
      </w:pPr>
    </w:p>
    <w:tbl>
      <w:tblPr>
        <w:tblStyle w:val="a4"/>
        <w:tblpPr w:leftFromText="180" w:rightFromText="180" w:vertAnchor="text" w:horzAnchor="margin" w:tblpX="-426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675"/>
      </w:tblGrid>
      <w:tr w:rsidR="001558F3" w:rsidTr="00901626">
        <w:trPr>
          <w:trHeight w:val="291"/>
        </w:trPr>
        <w:tc>
          <w:tcPr>
            <w:tcW w:w="5670" w:type="dxa"/>
          </w:tcPr>
          <w:p w:rsidR="001558F3" w:rsidRDefault="001558F3" w:rsidP="00303070">
            <w:r>
              <w:rPr>
                <w:sz w:val="24"/>
                <w:szCs w:val="24"/>
              </w:rPr>
              <w:lastRenderedPageBreak/>
              <w:t>Численность персонала, работающего в организации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bottom"/>
          </w:tcPr>
          <w:p w:rsidR="001558F3" w:rsidRPr="003377A4" w:rsidRDefault="001558F3" w:rsidP="00303070">
            <w:pPr>
              <w:rPr>
                <w:sz w:val="24"/>
              </w:rPr>
            </w:pPr>
          </w:p>
        </w:tc>
      </w:tr>
    </w:tbl>
    <w:p w:rsidR="00E105AA" w:rsidRDefault="00E105AA" w:rsidP="00753612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6226"/>
      </w:tblGrid>
      <w:tr w:rsidR="00E105AA" w:rsidTr="00D27613">
        <w:tc>
          <w:tcPr>
            <w:tcW w:w="9345" w:type="dxa"/>
            <w:gridSpan w:val="3"/>
          </w:tcPr>
          <w:p w:rsidR="00E105AA" w:rsidRPr="00E105AA" w:rsidRDefault="00E105AA" w:rsidP="00E10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изводственных площадках,</w:t>
            </w:r>
            <w:r w:rsidR="00045DC0">
              <w:rPr>
                <w:sz w:val="24"/>
                <w:szCs w:val="24"/>
              </w:rPr>
              <w:t xml:space="preserve"> на которые распространяется СМ</w:t>
            </w:r>
            <w:r w:rsidR="0059265B">
              <w:rPr>
                <w:sz w:val="24"/>
                <w:szCs w:val="24"/>
              </w:rPr>
              <w:t>К</w:t>
            </w:r>
          </w:p>
        </w:tc>
      </w:tr>
      <w:tr w:rsidR="00E105AA" w:rsidTr="00D27613">
        <w:trPr>
          <w:trHeight w:val="331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bottom"/>
          </w:tcPr>
          <w:p w:rsidR="00E105AA" w:rsidRPr="00690EC1" w:rsidRDefault="00E105AA" w:rsidP="00E105AA">
            <w:pPr>
              <w:rPr>
                <w:sz w:val="24"/>
              </w:rPr>
            </w:pPr>
          </w:p>
        </w:tc>
      </w:tr>
      <w:tr w:rsidR="00E105AA" w:rsidTr="00D27613">
        <w:trPr>
          <w:trHeight w:val="283"/>
        </w:trPr>
        <w:tc>
          <w:tcPr>
            <w:tcW w:w="93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5AA" w:rsidRPr="00690EC1" w:rsidRDefault="00E105AA" w:rsidP="00E105AA">
            <w:pPr>
              <w:rPr>
                <w:sz w:val="24"/>
              </w:rPr>
            </w:pPr>
          </w:p>
        </w:tc>
      </w:tr>
      <w:tr w:rsidR="00E105AA" w:rsidTr="00D27613">
        <w:trPr>
          <w:trHeight w:val="698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E105AA" w:rsidRPr="00E105AA" w:rsidRDefault="00E105AA" w:rsidP="00CA5E18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наименование производственных площадок, их фактические адреса, осуществляемая деятельность в рамках области применения СМ</w:t>
            </w:r>
            <w:r w:rsidR="007255F7">
              <w:rPr>
                <w:sz w:val="28"/>
                <w:szCs w:val="24"/>
                <w:vertAlign w:val="superscript"/>
              </w:rPr>
              <w:t>К</w:t>
            </w:r>
            <w:r w:rsidRPr="009E77AC">
              <w:rPr>
                <w:sz w:val="28"/>
                <w:szCs w:val="24"/>
                <w:vertAlign w:val="superscript"/>
              </w:rPr>
              <w:t xml:space="preserve">, численность персонала на каждой производственной площадке </w:t>
            </w:r>
          </w:p>
        </w:tc>
      </w:tr>
      <w:tr w:rsidR="006459BC" w:rsidTr="00D27613">
        <w:trPr>
          <w:trHeight w:val="385"/>
        </w:trPr>
        <w:tc>
          <w:tcPr>
            <w:tcW w:w="3119" w:type="dxa"/>
            <w:gridSpan w:val="2"/>
          </w:tcPr>
          <w:p w:rsidR="006459BC" w:rsidRDefault="006459BC" w:rsidP="0089308D">
            <w:r w:rsidRPr="00E70930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ные сведения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vAlign w:val="bottom"/>
          </w:tcPr>
          <w:p w:rsidR="006459BC" w:rsidRPr="00690EC1" w:rsidRDefault="006459BC" w:rsidP="006459BC">
            <w:pPr>
              <w:rPr>
                <w:sz w:val="24"/>
              </w:rPr>
            </w:pPr>
          </w:p>
        </w:tc>
      </w:tr>
      <w:tr w:rsidR="006459BC" w:rsidTr="00D27613">
        <w:tc>
          <w:tcPr>
            <w:tcW w:w="2269" w:type="dxa"/>
          </w:tcPr>
          <w:p w:rsidR="006459BC" w:rsidRDefault="006459BC" w:rsidP="006459BC"/>
        </w:tc>
        <w:tc>
          <w:tcPr>
            <w:tcW w:w="7076" w:type="dxa"/>
            <w:gridSpan w:val="2"/>
            <w:tcBorders>
              <w:top w:val="single" w:sz="4" w:space="0" w:color="auto"/>
            </w:tcBorders>
          </w:tcPr>
          <w:p w:rsidR="006459BC" w:rsidRDefault="006459BC" w:rsidP="006459BC">
            <w:r w:rsidRPr="009E77AC">
              <w:rPr>
                <w:sz w:val="28"/>
                <w:szCs w:val="24"/>
                <w:vertAlign w:val="superscript"/>
              </w:rPr>
              <w:t>фактический адрес организации-заказчика (если не совпадает с юридическим адресом)</w:t>
            </w:r>
          </w:p>
        </w:tc>
      </w:tr>
      <w:tr w:rsidR="00473A9F" w:rsidTr="00D27613">
        <w:trPr>
          <w:trHeight w:val="473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bottom"/>
          </w:tcPr>
          <w:p w:rsidR="00473A9F" w:rsidRPr="00D33EB8" w:rsidRDefault="00473A9F" w:rsidP="00DF3B7E">
            <w:pPr>
              <w:rPr>
                <w:sz w:val="24"/>
              </w:rPr>
            </w:pPr>
          </w:p>
        </w:tc>
      </w:tr>
      <w:tr w:rsidR="00473A9F" w:rsidTr="00D27613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473A9F" w:rsidRDefault="00473A9F" w:rsidP="00473A9F">
            <w:pPr>
              <w:jc w:val="center"/>
            </w:pPr>
            <w:r w:rsidRPr="009E77AC">
              <w:rPr>
                <w:sz w:val="28"/>
                <w:szCs w:val="24"/>
                <w:vertAlign w:val="superscript"/>
              </w:rPr>
              <w:t>технические ресурсы (здания, помещения, оборудование, транспорт и пр.)</w:t>
            </w:r>
          </w:p>
        </w:tc>
      </w:tr>
      <w:tr w:rsidR="00473A9F" w:rsidTr="00D27613">
        <w:trPr>
          <w:trHeight w:val="52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bottom"/>
          </w:tcPr>
          <w:p w:rsidR="00473A9F" w:rsidRPr="00DF3B7E" w:rsidRDefault="00473A9F" w:rsidP="006459BC">
            <w:pPr>
              <w:rPr>
                <w:sz w:val="24"/>
                <w:szCs w:val="24"/>
              </w:rPr>
            </w:pPr>
          </w:p>
        </w:tc>
      </w:tr>
      <w:tr w:rsidR="00473A9F" w:rsidTr="00D27613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473A9F" w:rsidRDefault="00473A9F" w:rsidP="00473A9F">
            <w:pPr>
              <w:jc w:val="center"/>
            </w:pPr>
            <w:r w:rsidRPr="009E77AC">
              <w:rPr>
                <w:sz w:val="28"/>
                <w:vertAlign w:val="superscript"/>
              </w:rPr>
              <w:t>информация о привлечении консалтинговой организации при разработке СМ</w:t>
            </w:r>
            <w:r w:rsidR="007255F7">
              <w:rPr>
                <w:sz w:val="28"/>
                <w:vertAlign w:val="superscript"/>
              </w:rPr>
              <w:t>К</w:t>
            </w:r>
          </w:p>
        </w:tc>
      </w:tr>
      <w:tr w:rsidR="00473A9F" w:rsidTr="00D27613">
        <w:trPr>
          <w:trHeight w:val="513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bottom"/>
          </w:tcPr>
          <w:p w:rsidR="00473A9F" w:rsidRPr="00DF3B7E" w:rsidRDefault="00473A9F" w:rsidP="006459BC">
            <w:pPr>
              <w:rPr>
                <w:sz w:val="24"/>
              </w:rPr>
            </w:pPr>
          </w:p>
        </w:tc>
      </w:tr>
      <w:tr w:rsidR="00473A9F" w:rsidTr="00D27613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473A9F" w:rsidRPr="00473A9F" w:rsidRDefault="00473A9F" w:rsidP="00473A9F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другая информация</w:t>
            </w:r>
          </w:p>
        </w:tc>
      </w:tr>
    </w:tbl>
    <w:p w:rsidR="007A180E" w:rsidRDefault="007A180E" w:rsidP="006459BC"/>
    <w:p w:rsidR="007A180E" w:rsidRDefault="007A180E" w:rsidP="007A180E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16"/>
      </w:tblGrid>
      <w:tr w:rsidR="007A180E" w:rsidTr="00D27613">
        <w:trPr>
          <w:trHeight w:val="489"/>
        </w:trPr>
        <w:tc>
          <w:tcPr>
            <w:tcW w:w="5529" w:type="dxa"/>
          </w:tcPr>
          <w:p w:rsidR="007A180E" w:rsidRDefault="007A180E" w:rsidP="007A180E">
            <w:r>
              <w:rPr>
                <w:sz w:val="24"/>
                <w:szCs w:val="24"/>
              </w:rPr>
              <w:t>Предпочтительный срок проведения сертификаци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bottom"/>
          </w:tcPr>
          <w:p w:rsidR="007A180E" w:rsidRPr="00DF3B7E" w:rsidRDefault="007A180E" w:rsidP="007A180E">
            <w:pPr>
              <w:rPr>
                <w:sz w:val="24"/>
              </w:rPr>
            </w:pPr>
          </w:p>
        </w:tc>
      </w:tr>
    </w:tbl>
    <w:p w:rsidR="006459BC" w:rsidRDefault="006459BC" w:rsidP="007A180E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180E" w:rsidTr="00303070">
        <w:tc>
          <w:tcPr>
            <w:tcW w:w="9345" w:type="dxa"/>
          </w:tcPr>
          <w:p w:rsidR="007A180E" w:rsidRPr="00A27ED5" w:rsidRDefault="007A180E" w:rsidP="008930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казчик обязуется</w:t>
            </w:r>
            <w:r w:rsidRPr="00C1187D">
              <w:rPr>
                <w:sz w:val="24"/>
              </w:rPr>
              <w:t xml:space="preserve"> выполнять правила сертификации</w:t>
            </w:r>
            <w:r>
              <w:rPr>
                <w:sz w:val="24"/>
              </w:rPr>
              <w:t>,</w:t>
            </w:r>
            <w:r w:rsidRPr="00C1187D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ованные стандартом</w:t>
            </w:r>
            <w:r w:rsidR="0089308D">
              <w:rPr>
                <w:sz w:val="24"/>
              </w:rPr>
              <w:t xml:space="preserve"> </w:t>
            </w:r>
            <w:r>
              <w:rPr>
                <w:sz w:val="24"/>
              </w:rPr>
              <w:t>ГОСТ Р 55568-2013 «Оценка соответствия. Порядок сертификации систем менеджмента</w:t>
            </w:r>
            <w:r w:rsidR="008930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и систем экологического менеджмента» </w:t>
            </w:r>
          </w:p>
        </w:tc>
      </w:tr>
    </w:tbl>
    <w:p w:rsidR="007A180E" w:rsidRDefault="007A180E" w:rsidP="007A180E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7ED5" w:rsidTr="00303070">
        <w:tc>
          <w:tcPr>
            <w:tcW w:w="9345" w:type="dxa"/>
          </w:tcPr>
          <w:p w:rsidR="00A27ED5" w:rsidRPr="00A27ED5" w:rsidRDefault="00A27ED5" w:rsidP="00A27ED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Pr="004D6AF0">
              <w:rPr>
                <w:sz w:val="24"/>
                <w:szCs w:val="24"/>
              </w:rPr>
              <w:t xml:space="preserve"> обязуется </w:t>
            </w:r>
            <w:r>
              <w:rPr>
                <w:sz w:val="24"/>
                <w:szCs w:val="24"/>
              </w:rPr>
              <w:t>предоставлять информацию, необходимую для проведения аудита.</w:t>
            </w:r>
          </w:p>
        </w:tc>
      </w:tr>
    </w:tbl>
    <w:p w:rsidR="00A27ED5" w:rsidRDefault="00A27ED5" w:rsidP="007A180E"/>
    <w:p w:rsidR="00A27ED5" w:rsidRDefault="00A27ED5" w:rsidP="00A27ED5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19"/>
      </w:tblGrid>
      <w:tr w:rsidR="00A27ED5" w:rsidTr="00D27613">
        <w:tc>
          <w:tcPr>
            <w:tcW w:w="9345" w:type="dxa"/>
            <w:gridSpan w:val="2"/>
          </w:tcPr>
          <w:p w:rsidR="00A27ED5" w:rsidRPr="00A27ED5" w:rsidRDefault="00A27ED5" w:rsidP="00A27E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</w:tc>
      </w:tr>
      <w:tr w:rsidR="00A27ED5" w:rsidTr="00D27613">
        <w:trPr>
          <w:trHeight w:val="366"/>
        </w:trPr>
        <w:tc>
          <w:tcPr>
            <w:tcW w:w="426" w:type="dxa"/>
          </w:tcPr>
          <w:p w:rsidR="00A27ED5" w:rsidRDefault="00A27ED5" w:rsidP="00A27ED5">
            <w:r>
              <w:rPr>
                <w:sz w:val="24"/>
                <w:szCs w:val="24"/>
              </w:rPr>
              <w:t>1</w:t>
            </w:r>
          </w:p>
        </w:tc>
        <w:tc>
          <w:tcPr>
            <w:tcW w:w="8919" w:type="dxa"/>
          </w:tcPr>
          <w:p w:rsidR="00A27ED5" w:rsidRDefault="00A27ED5" w:rsidP="00A27ED5">
            <w:r>
              <w:rPr>
                <w:sz w:val="24"/>
                <w:szCs w:val="24"/>
              </w:rPr>
              <w:t>Перечень организаций - основных потребителей продукции (услуг).</w:t>
            </w:r>
          </w:p>
        </w:tc>
      </w:tr>
      <w:tr w:rsidR="00A27ED5" w:rsidTr="00CA5E18">
        <w:trPr>
          <w:trHeight w:val="424"/>
        </w:trPr>
        <w:tc>
          <w:tcPr>
            <w:tcW w:w="426" w:type="dxa"/>
          </w:tcPr>
          <w:p w:rsidR="00A27ED5" w:rsidRDefault="00A27ED5" w:rsidP="00A27ED5">
            <w:r>
              <w:rPr>
                <w:sz w:val="24"/>
                <w:szCs w:val="24"/>
              </w:rPr>
              <w:t>2</w:t>
            </w:r>
          </w:p>
        </w:tc>
        <w:tc>
          <w:tcPr>
            <w:tcW w:w="8919" w:type="dxa"/>
          </w:tcPr>
          <w:p w:rsidR="00A27ED5" w:rsidRDefault="00A27ED5" w:rsidP="00A2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о всех процессах, переданных организацией на выполнение другим</w:t>
            </w:r>
          </w:p>
          <w:p w:rsidR="00A27ED5" w:rsidRDefault="00A27ED5" w:rsidP="00A27ED5">
            <w:r>
              <w:rPr>
                <w:sz w:val="24"/>
                <w:szCs w:val="24"/>
              </w:rPr>
              <w:t>организациям.</w:t>
            </w:r>
          </w:p>
        </w:tc>
      </w:tr>
      <w:tr w:rsidR="005F0DDC" w:rsidTr="00D27613">
        <w:trPr>
          <w:trHeight w:val="449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bottom"/>
          </w:tcPr>
          <w:p w:rsidR="005F0DDC" w:rsidRPr="00935FCB" w:rsidRDefault="005F0DDC" w:rsidP="00A27ED5">
            <w:pPr>
              <w:rPr>
                <w:sz w:val="24"/>
              </w:rPr>
            </w:pPr>
          </w:p>
        </w:tc>
      </w:tr>
      <w:tr w:rsidR="00A27ED5" w:rsidTr="00D27613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A27ED5" w:rsidRPr="005F0DDC" w:rsidRDefault="005F0DDC" w:rsidP="005F0DDC">
            <w:pPr>
              <w:jc w:val="center"/>
              <w:rPr>
                <w:sz w:val="28"/>
                <w:szCs w:val="24"/>
                <w:vertAlign w:val="superscript"/>
              </w:rPr>
            </w:pPr>
            <w:r w:rsidRPr="009E77AC">
              <w:rPr>
                <w:sz w:val="28"/>
                <w:szCs w:val="24"/>
                <w:vertAlign w:val="superscript"/>
              </w:rPr>
              <w:t>наименование процесса и организации-исполнителя процесса</w:t>
            </w:r>
          </w:p>
        </w:tc>
      </w:tr>
    </w:tbl>
    <w:p w:rsidR="00CE160E" w:rsidRDefault="00CE160E" w:rsidP="00A27ED5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160E" w:rsidTr="00D27613">
        <w:trPr>
          <w:trHeight w:val="465"/>
        </w:trPr>
        <w:tc>
          <w:tcPr>
            <w:tcW w:w="3115" w:type="dxa"/>
            <w:vAlign w:val="bottom"/>
          </w:tcPr>
          <w:p w:rsidR="00CE160E" w:rsidRDefault="0089308D" w:rsidP="00CE160E">
            <w:r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CE160E" w:rsidRPr="00C04C36" w:rsidRDefault="00CE160E" w:rsidP="00CE160E">
            <w:pPr>
              <w:rPr>
                <w:sz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CE160E" w:rsidRPr="00C04C36" w:rsidRDefault="00CE160E" w:rsidP="00C04C36">
            <w:pPr>
              <w:rPr>
                <w:sz w:val="24"/>
              </w:rPr>
            </w:pPr>
          </w:p>
        </w:tc>
      </w:tr>
      <w:tr w:rsidR="00CE160E" w:rsidTr="00D27613">
        <w:trPr>
          <w:trHeight w:val="317"/>
        </w:trPr>
        <w:tc>
          <w:tcPr>
            <w:tcW w:w="3115" w:type="dxa"/>
          </w:tcPr>
          <w:p w:rsidR="00CE160E" w:rsidRDefault="00CE160E" w:rsidP="00CE160E"/>
        </w:tc>
        <w:tc>
          <w:tcPr>
            <w:tcW w:w="3115" w:type="dxa"/>
            <w:tcBorders>
              <w:top w:val="single" w:sz="4" w:space="0" w:color="auto"/>
            </w:tcBorders>
          </w:tcPr>
          <w:p w:rsidR="00CE160E" w:rsidRDefault="00CE160E" w:rsidP="00CE160E">
            <w:pPr>
              <w:jc w:val="center"/>
            </w:pPr>
            <w: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E160E" w:rsidRDefault="00CE160E" w:rsidP="00CE160E">
            <w:pPr>
              <w:jc w:val="center"/>
            </w:pPr>
            <w:r>
              <w:t>инициалы, фамилия</w:t>
            </w:r>
          </w:p>
        </w:tc>
      </w:tr>
      <w:tr w:rsidR="00CE160E" w:rsidTr="00D27613">
        <w:trPr>
          <w:trHeight w:val="535"/>
        </w:trPr>
        <w:tc>
          <w:tcPr>
            <w:tcW w:w="3115" w:type="dxa"/>
            <w:vAlign w:val="bottom"/>
          </w:tcPr>
          <w:p w:rsidR="00CE160E" w:rsidRDefault="00CE160E" w:rsidP="00CE160E">
            <w:r w:rsidRPr="00E36723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CE160E" w:rsidRPr="00C04C36" w:rsidRDefault="00CE160E" w:rsidP="00CE160E">
            <w:pPr>
              <w:rPr>
                <w:sz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CE160E" w:rsidRPr="00C04C36" w:rsidRDefault="00CE160E" w:rsidP="00CE160E">
            <w:pPr>
              <w:rPr>
                <w:sz w:val="24"/>
              </w:rPr>
            </w:pPr>
          </w:p>
        </w:tc>
      </w:tr>
      <w:tr w:rsidR="00CE160E" w:rsidTr="00D27613">
        <w:trPr>
          <w:trHeight w:val="84"/>
        </w:trPr>
        <w:tc>
          <w:tcPr>
            <w:tcW w:w="3115" w:type="dxa"/>
          </w:tcPr>
          <w:p w:rsidR="00CE160E" w:rsidRDefault="00CE160E" w:rsidP="00CE160E"/>
        </w:tc>
        <w:tc>
          <w:tcPr>
            <w:tcW w:w="3115" w:type="dxa"/>
            <w:tcBorders>
              <w:top w:val="single" w:sz="4" w:space="0" w:color="auto"/>
            </w:tcBorders>
          </w:tcPr>
          <w:p w:rsidR="00CE160E" w:rsidRDefault="00CE160E" w:rsidP="00CE160E">
            <w:pPr>
              <w:jc w:val="center"/>
            </w:pPr>
            <w: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E160E" w:rsidRDefault="00CE160E" w:rsidP="00CE160E">
            <w:pPr>
              <w:jc w:val="center"/>
            </w:pPr>
            <w:r>
              <w:t>инициалы, фамилия</w:t>
            </w:r>
          </w:p>
        </w:tc>
      </w:tr>
    </w:tbl>
    <w:p w:rsidR="004033D8" w:rsidRDefault="004033D8" w:rsidP="004033D8"/>
    <w:tbl>
      <w:tblPr>
        <w:tblStyle w:val="a4"/>
        <w:tblpPr w:leftFromText="180" w:rightFromText="180" w:vertAnchor="text" w:tblpX="-42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</w:tblGrid>
      <w:tr w:rsidR="004033D8" w:rsidTr="00303070">
        <w:tc>
          <w:tcPr>
            <w:tcW w:w="723" w:type="dxa"/>
          </w:tcPr>
          <w:p w:rsidR="004033D8" w:rsidRDefault="0089308D" w:rsidP="00303070">
            <w:r>
              <w:rPr>
                <w:sz w:val="24"/>
                <w:szCs w:val="24"/>
              </w:rPr>
              <w:t xml:space="preserve"> </w:t>
            </w:r>
            <w:r w:rsidR="004033D8" w:rsidRPr="00E36723">
              <w:rPr>
                <w:sz w:val="24"/>
                <w:szCs w:val="24"/>
              </w:rPr>
              <w:t xml:space="preserve">М.П.  </w:t>
            </w:r>
          </w:p>
        </w:tc>
      </w:tr>
    </w:tbl>
    <w:tbl>
      <w:tblPr>
        <w:tblStyle w:val="a4"/>
        <w:tblpPr w:leftFromText="180" w:rightFromText="180" w:vertAnchor="text" w:horzAnchor="page" w:tblpX="7890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</w:tblGrid>
      <w:tr w:rsidR="000F059A" w:rsidTr="00D27613">
        <w:tc>
          <w:tcPr>
            <w:tcW w:w="2546" w:type="dxa"/>
          </w:tcPr>
          <w:p w:rsidR="000F059A" w:rsidRDefault="000F059A" w:rsidP="000F059A">
            <w:pPr>
              <w:tabs>
                <w:tab w:val="left" w:pos="6136"/>
              </w:tabs>
            </w:pPr>
            <w:r w:rsidRPr="00E36723">
              <w:rPr>
                <w:sz w:val="24"/>
                <w:szCs w:val="24"/>
              </w:rPr>
              <w:t>Дата</w:t>
            </w:r>
            <w:r w:rsidR="00F90059">
              <w:rPr>
                <w:sz w:val="24"/>
                <w:szCs w:val="24"/>
              </w:rPr>
              <w:t xml:space="preserve"> </w:t>
            </w:r>
          </w:p>
        </w:tc>
      </w:tr>
    </w:tbl>
    <w:p w:rsidR="005D1602" w:rsidRPr="0089308D" w:rsidRDefault="005D1602" w:rsidP="0089308D">
      <w:pPr>
        <w:tabs>
          <w:tab w:val="left" w:pos="6136"/>
        </w:tabs>
      </w:pPr>
      <w:bookmarkStart w:id="0" w:name="_GoBack"/>
      <w:bookmarkEnd w:id="0"/>
    </w:p>
    <w:sectPr w:rsidR="005D1602" w:rsidRPr="0089308D" w:rsidSect="00E710A8">
      <w:footerReference w:type="default" r:id="rId8"/>
      <w:pgSz w:w="11906" w:h="16838"/>
      <w:pgMar w:top="567" w:right="850" w:bottom="142" w:left="1701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19" w:rsidRDefault="00931119" w:rsidP="00AD436D">
      <w:r>
        <w:separator/>
      </w:r>
    </w:p>
  </w:endnote>
  <w:endnote w:type="continuationSeparator" w:id="0">
    <w:p w:rsidR="00931119" w:rsidRDefault="00931119" w:rsidP="00A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1156" w:tblpY="459"/>
      <w:tblW w:w="0" w:type="auto"/>
      <w:tblLook w:val="04A0" w:firstRow="1" w:lastRow="0" w:firstColumn="1" w:lastColumn="0" w:noHBand="0" w:noVBand="1"/>
    </w:tblPr>
    <w:tblGrid>
      <w:gridCol w:w="2835"/>
    </w:tblGrid>
    <w:tr w:rsidR="00F066B4" w:rsidTr="00D45D4B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066B4" w:rsidRDefault="00F066B4" w:rsidP="00F066B4">
          <w:pPr>
            <w:pStyle w:val="a7"/>
          </w:pPr>
          <w:r>
            <w:rPr>
              <w:sz w:val="16"/>
              <w:szCs w:val="16"/>
            </w:rPr>
            <w:t xml:space="preserve">Форма </w:t>
          </w:r>
          <w:r w:rsidRPr="00BB53B9">
            <w:rPr>
              <w:sz w:val="16"/>
              <w:szCs w:val="24"/>
            </w:rPr>
            <w:t>В-1</w:t>
          </w:r>
        </w:p>
      </w:tc>
    </w:tr>
  </w:tbl>
  <w:p w:rsidR="00F066B4" w:rsidRPr="00F066B4" w:rsidRDefault="00F066B4" w:rsidP="00E710A8">
    <w:pPr>
      <w:pStyle w:val="a7"/>
      <w:ind w:firstLine="708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19" w:rsidRDefault="00931119" w:rsidP="00AD436D">
      <w:r>
        <w:separator/>
      </w:r>
    </w:p>
  </w:footnote>
  <w:footnote w:type="continuationSeparator" w:id="0">
    <w:p w:rsidR="00931119" w:rsidRDefault="00931119" w:rsidP="00AD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D6620"/>
    <w:multiLevelType w:val="multilevel"/>
    <w:tmpl w:val="154E92D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1"/>
    <w:rsid w:val="000207FF"/>
    <w:rsid w:val="00036080"/>
    <w:rsid w:val="00045DC0"/>
    <w:rsid w:val="00054836"/>
    <w:rsid w:val="00073442"/>
    <w:rsid w:val="000B3023"/>
    <w:rsid w:val="000D5805"/>
    <w:rsid w:val="000E6141"/>
    <w:rsid w:val="000F059A"/>
    <w:rsid w:val="00104F8E"/>
    <w:rsid w:val="00106A2C"/>
    <w:rsid w:val="00107617"/>
    <w:rsid w:val="001171C8"/>
    <w:rsid w:val="00125E5B"/>
    <w:rsid w:val="00137811"/>
    <w:rsid w:val="0014607D"/>
    <w:rsid w:val="001558F3"/>
    <w:rsid w:val="00175B60"/>
    <w:rsid w:val="00187E4B"/>
    <w:rsid w:val="00196C38"/>
    <w:rsid w:val="001C5E50"/>
    <w:rsid w:val="001F1E1F"/>
    <w:rsid w:val="001F439B"/>
    <w:rsid w:val="0025212F"/>
    <w:rsid w:val="00292CAB"/>
    <w:rsid w:val="002B4BAC"/>
    <w:rsid w:val="002C5800"/>
    <w:rsid w:val="002E2651"/>
    <w:rsid w:val="002F5AC5"/>
    <w:rsid w:val="00303070"/>
    <w:rsid w:val="00313DBA"/>
    <w:rsid w:val="00335A95"/>
    <w:rsid w:val="003377A4"/>
    <w:rsid w:val="00344786"/>
    <w:rsid w:val="00354DF7"/>
    <w:rsid w:val="00382D95"/>
    <w:rsid w:val="003904B2"/>
    <w:rsid w:val="003A6479"/>
    <w:rsid w:val="003D50B4"/>
    <w:rsid w:val="003D5D61"/>
    <w:rsid w:val="003F65DD"/>
    <w:rsid w:val="004033D8"/>
    <w:rsid w:val="004173B0"/>
    <w:rsid w:val="004235DA"/>
    <w:rsid w:val="00473A9F"/>
    <w:rsid w:val="00485AE5"/>
    <w:rsid w:val="004C32AC"/>
    <w:rsid w:val="004E099C"/>
    <w:rsid w:val="004F41F2"/>
    <w:rsid w:val="004F5673"/>
    <w:rsid w:val="005066CD"/>
    <w:rsid w:val="0051022B"/>
    <w:rsid w:val="0053514D"/>
    <w:rsid w:val="0053745A"/>
    <w:rsid w:val="0054795F"/>
    <w:rsid w:val="00552389"/>
    <w:rsid w:val="00556C3E"/>
    <w:rsid w:val="00573E58"/>
    <w:rsid w:val="0059265B"/>
    <w:rsid w:val="00593CA7"/>
    <w:rsid w:val="005A4A7C"/>
    <w:rsid w:val="005D1602"/>
    <w:rsid w:val="005F07A1"/>
    <w:rsid w:val="005F0DDC"/>
    <w:rsid w:val="0061546E"/>
    <w:rsid w:val="00615FE3"/>
    <w:rsid w:val="006459BC"/>
    <w:rsid w:val="00655ED2"/>
    <w:rsid w:val="0065759D"/>
    <w:rsid w:val="00690EC1"/>
    <w:rsid w:val="006947AD"/>
    <w:rsid w:val="006D06E6"/>
    <w:rsid w:val="006E0719"/>
    <w:rsid w:val="006F5948"/>
    <w:rsid w:val="007008F6"/>
    <w:rsid w:val="0072296F"/>
    <w:rsid w:val="007240D3"/>
    <w:rsid w:val="007255F7"/>
    <w:rsid w:val="0073334C"/>
    <w:rsid w:val="00750B68"/>
    <w:rsid w:val="00753612"/>
    <w:rsid w:val="007820CB"/>
    <w:rsid w:val="0079272C"/>
    <w:rsid w:val="00797E63"/>
    <w:rsid w:val="007A180E"/>
    <w:rsid w:val="007C3B9E"/>
    <w:rsid w:val="007D53D9"/>
    <w:rsid w:val="007E6706"/>
    <w:rsid w:val="007F1CFF"/>
    <w:rsid w:val="007F4307"/>
    <w:rsid w:val="007F673F"/>
    <w:rsid w:val="00801F2D"/>
    <w:rsid w:val="008240A3"/>
    <w:rsid w:val="008815F6"/>
    <w:rsid w:val="0089308D"/>
    <w:rsid w:val="008A42D2"/>
    <w:rsid w:val="008A4EC3"/>
    <w:rsid w:val="008B1110"/>
    <w:rsid w:val="008E7F8F"/>
    <w:rsid w:val="00901626"/>
    <w:rsid w:val="00923887"/>
    <w:rsid w:val="00931119"/>
    <w:rsid w:val="00935FCB"/>
    <w:rsid w:val="009479E4"/>
    <w:rsid w:val="009C11AE"/>
    <w:rsid w:val="009F59DA"/>
    <w:rsid w:val="00A27ED5"/>
    <w:rsid w:val="00A6075C"/>
    <w:rsid w:val="00A67C14"/>
    <w:rsid w:val="00A83A4A"/>
    <w:rsid w:val="00AA55F0"/>
    <w:rsid w:val="00AC0734"/>
    <w:rsid w:val="00AC5266"/>
    <w:rsid w:val="00AD436D"/>
    <w:rsid w:val="00AD4C11"/>
    <w:rsid w:val="00AF5476"/>
    <w:rsid w:val="00B216E1"/>
    <w:rsid w:val="00B33BB7"/>
    <w:rsid w:val="00B4038E"/>
    <w:rsid w:val="00B406CC"/>
    <w:rsid w:val="00B674B7"/>
    <w:rsid w:val="00B82C92"/>
    <w:rsid w:val="00BB53B9"/>
    <w:rsid w:val="00C04C36"/>
    <w:rsid w:val="00C3129A"/>
    <w:rsid w:val="00C3308F"/>
    <w:rsid w:val="00C3406B"/>
    <w:rsid w:val="00C5733E"/>
    <w:rsid w:val="00C67D0A"/>
    <w:rsid w:val="00C948F1"/>
    <w:rsid w:val="00C96FAC"/>
    <w:rsid w:val="00CA144A"/>
    <w:rsid w:val="00CA5E18"/>
    <w:rsid w:val="00CB17C2"/>
    <w:rsid w:val="00CB7901"/>
    <w:rsid w:val="00CC3725"/>
    <w:rsid w:val="00CE160E"/>
    <w:rsid w:val="00CE1738"/>
    <w:rsid w:val="00CE3EF3"/>
    <w:rsid w:val="00D05894"/>
    <w:rsid w:val="00D12ADE"/>
    <w:rsid w:val="00D2315E"/>
    <w:rsid w:val="00D27613"/>
    <w:rsid w:val="00D33EB8"/>
    <w:rsid w:val="00D57F7E"/>
    <w:rsid w:val="00D619FC"/>
    <w:rsid w:val="00D64378"/>
    <w:rsid w:val="00D6548F"/>
    <w:rsid w:val="00DA2011"/>
    <w:rsid w:val="00DF3B7E"/>
    <w:rsid w:val="00E07AEF"/>
    <w:rsid w:val="00E105AA"/>
    <w:rsid w:val="00E221F4"/>
    <w:rsid w:val="00E37D84"/>
    <w:rsid w:val="00E47492"/>
    <w:rsid w:val="00E503D2"/>
    <w:rsid w:val="00E53CCC"/>
    <w:rsid w:val="00E609EC"/>
    <w:rsid w:val="00E710A8"/>
    <w:rsid w:val="00E77EED"/>
    <w:rsid w:val="00E8292F"/>
    <w:rsid w:val="00E842A9"/>
    <w:rsid w:val="00EC07F7"/>
    <w:rsid w:val="00ED6B52"/>
    <w:rsid w:val="00F066B4"/>
    <w:rsid w:val="00F274D1"/>
    <w:rsid w:val="00F3305A"/>
    <w:rsid w:val="00F435A8"/>
    <w:rsid w:val="00F74FE8"/>
    <w:rsid w:val="00F76D12"/>
    <w:rsid w:val="00F83C17"/>
    <w:rsid w:val="00F90059"/>
    <w:rsid w:val="00FB2A0C"/>
    <w:rsid w:val="00FD1B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817D4"/>
  <w15:chartTrackingRefBased/>
  <w15:docId w15:val="{04DA36E3-61BA-49D3-A96E-5AFBB4BD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673F"/>
    <w:pPr>
      <w:jc w:val="center"/>
    </w:pPr>
    <w:rPr>
      <w:b/>
      <w:sz w:val="24"/>
    </w:rPr>
  </w:style>
  <w:style w:type="table" w:styleId="a4">
    <w:name w:val="Table Grid"/>
    <w:basedOn w:val="a1"/>
    <w:uiPriority w:val="39"/>
    <w:rsid w:val="007F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D4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4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A67C14"/>
    <w:rPr>
      <w:color w:val="808080"/>
    </w:rPr>
  </w:style>
  <w:style w:type="paragraph" w:customStyle="1" w:styleId="1">
    <w:name w:val="Абзац списка1"/>
    <w:basedOn w:val="a"/>
    <w:qFormat/>
    <w:rsid w:val="00AC52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DAC1-0CE9-49F0-80F2-67B23E2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Юлия</dc:creator>
  <cp:keywords/>
  <dc:description/>
  <cp:lastModifiedBy>Карелина Юлия</cp:lastModifiedBy>
  <cp:revision>182</cp:revision>
  <dcterms:created xsi:type="dcterms:W3CDTF">2018-05-31T10:22:00Z</dcterms:created>
  <dcterms:modified xsi:type="dcterms:W3CDTF">2019-10-04T11:38:00Z</dcterms:modified>
</cp:coreProperties>
</file>